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94" w:rsidRDefault="00A4014E" w:rsidP="0046104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014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507480" cy="9594476"/>
            <wp:effectExtent l="0" t="0" r="7620" b="6985"/>
            <wp:docPr id="1" name="Рисунок 1" descr="C:\Users\Пользователь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97" cy="96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82" w:rsidRDefault="007F0882" w:rsidP="007F0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14E" w:rsidRDefault="00A4014E" w:rsidP="004012A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2A2" w:rsidRPr="004012A2" w:rsidRDefault="00CD549B" w:rsidP="004012A2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12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09326D" w:rsidRPr="004012A2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0142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4012A2" w:rsidRPr="000142A6" w:rsidRDefault="009B6C13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012A2"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4012A2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пции преподавания русского языка и литературы в Российской Федерации (утверждена распоряжением Правительства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 от 9 апреля </w:t>
      </w:r>
      <w:r w:rsidRPr="000142A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N 637-р)</w:t>
      </w:r>
    </w:p>
    <w:p w:rsidR="004012A2" w:rsidRPr="000142A6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42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4012A2" w:rsidRPr="00846C2A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846C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846C2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012A2" w:rsidRPr="00846C2A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4012A2" w:rsidRPr="001230F1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083C77" w:rsidRPr="001230F1" w:rsidRDefault="004012A2" w:rsidP="00FC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й </w:t>
      </w:r>
      <w:r w:rsidR="00A36791" w:rsidRPr="001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БОУ Дячкинской СОШ на 2022-2023</w:t>
      </w:r>
      <w:r w:rsidRPr="0012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083C77" w:rsidRPr="001230F1" w:rsidRDefault="00083C77" w:rsidP="006D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230F1">
        <w:rPr>
          <w:rFonts w:ascii="Times New Roman" w:hAnsi="Times New Roman" w:cs="Times New Roman"/>
          <w:sz w:val="24"/>
          <w:szCs w:val="24"/>
        </w:rPr>
        <w:t xml:space="preserve"> Авторская программа для общеобразовательных учреждений </w:t>
      </w:r>
      <w:r w:rsidRPr="001230F1">
        <w:rPr>
          <w:rFonts w:ascii="Times New Roman" w:eastAsia="Times New Roman" w:hAnsi="Times New Roman" w:cs="Times New Roman"/>
          <w:sz w:val="24"/>
          <w:szCs w:val="24"/>
        </w:rPr>
        <w:t>«Литературное чтение на родном (русском) языке»</w:t>
      </w:r>
      <w:r w:rsidRPr="001230F1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6F4244" w:rsidRPr="0012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-составителей</w:t>
      </w:r>
      <w:r w:rsidRPr="0012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244" w:rsidRPr="0012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 Кутейниковой, О.В. Синёвой</w:t>
      </w:r>
      <w:r w:rsidRPr="0012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«Русское слово»</w:t>
      </w:r>
      <w:r w:rsidRPr="001230F1">
        <w:rPr>
          <w:rFonts w:ascii="Times New Roman" w:hAnsi="Times New Roman" w:cs="Times New Roman"/>
          <w:sz w:val="24"/>
          <w:szCs w:val="24"/>
        </w:rPr>
        <w:t xml:space="preserve"> утвержденной МО РФ в соответствии с требованиями Федерального компонента государственного с</w:t>
      </w:r>
      <w:r w:rsidR="006F4244" w:rsidRPr="001230F1">
        <w:rPr>
          <w:rFonts w:ascii="Times New Roman" w:hAnsi="Times New Roman" w:cs="Times New Roman"/>
          <w:sz w:val="24"/>
          <w:szCs w:val="24"/>
        </w:rPr>
        <w:t>тандарта начального образования.</w:t>
      </w:r>
    </w:p>
    <w:p w:rsidR="006F4244" w:rsidRDefault="00230798" w:rsidP="00230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пирается на: </w:t>
      </w:r>
      <w:r w:rsidR="00083C77">
        <w:rPr>
          <w:rFonts w:ascii="Times New Roman" w:hAnsi="Times New Roman" w:cs="Times New Roman"/>
          <w:sz w:val="24"/>
          <w:szCs w:val="24"/>
        </w:rPr>
        <w:t>-</w:t>
      </w:r>
      <w:r w:rsidR="006F4244">
        <w:rPr>
          <w:rFonts w:ascii="Times New Roman" w:hAnsi="Times New Roman" w:cs="Times New Roman"/>
          <w:sz w:val="24"/>
          <w:szCs w:val="24"/>
        </w:rPr>
        <w:t>Н.Е. Кутейникова</w:t>
      </w:r>
      <w:r w:rsidR="00083C77">
        <w:rPr>
          <w:rFonts w:ascii="Times New Roman" w:hAnsi="Times New Roman" w:cs="Times New Roman"/>
          <w:sz w:val="24"/>
          <w:szCs w:val="24"/>
        </w:rPr>
        <w:t>,</w:t>
      </w:r>
      <w:r w:rsidR="006F4244">
        <w:rPr>
          <w:rFonts w:ascii="Times New Roman" w:hAnsi="Times New Roman" w:cs="Times New Roman"/>
          <w:sz w:val="24"/>
          <w:szCs w:val="24"/>
        </w:rPr>
        <w:t xml:space="preserve"> О.В. Синёва, Л.В. Дудова</w:t>
      </w:r>
      <w:r w:rsidR="00083C77">
        <w:rPr>
          <w:rFonts w:ascii="Times New Roman" w:hAnsi="Times New Roman" w:cs="Times New Roman"/>
          <w:sz w:val="24"/>
          <w:szCs w:val="24"/>
        </w:rPr>
        <w:t xml:space="preserve"> </w:t>
      </w:r>
      <w:r w:rsidR="00083C77" w:rsidRPr="00083C77">
        <w:rPr>
          <w:rFonts w:ascii="Times New Roman" w:hAnsi="Times New Roman" w:cs="Times New Roman"/>
          <w:sz w:val="24"/>
          <w:szCs w:val="24"/>
        </w:rPr>
        <w:t>«Литературное чтение на родном (русск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77" w:rsidRPr="00083C77">
        <w:rPr>
          <w:rFonts w:ascii="Times New Roman" w:hAnsi="Times New Roman" w:cs="Times New Roman"/>
          <w:sz w:val="24"/>
          <w:szCs w:val="24"/>
        </w:rPr>
        <w:t>языке» под ред. С</w:t>
      </w:r>
      <w:r w:rsidR="006F4244">
        <w:rPr>
          <w:rFonts w:ascii="Times New Roman" w:hAnsi="Times New Roman" w:cs="Times New Roman"/>
          <w:sz w:val="24"/>
          <w:szCs w:val="24"/>
        </w:rPr>
        <w:t xml:space="preserve">.И. Богданова. </w:t>
      </w:r>
      <w:r w:rsidR="00A36791">
        <w:rPr>
          <w:rFonts w:ascii="Times New Roman" w:eastAsia="Calibri" w:hAnsi="Times New Roman" w:cs="Times New Roman"/>
          <w:sz w:val="24"/>
          <w:szCs w:val="28"/>
        </w:rPr>
        <w:t>4</w:t>
      </w:r>
      <w:r w:rsidR="006F4244" w:rsidRPr="00083C77">
        <w:rPr>
          <w:rFonts w:ascii="Times New Roman" w:eastAsia="Calibri" w:hAnsi="Times New Roman" w:cs="Times New Roman"/>
          <w:sz w:val="24"/>
          <w:szCs w:val="28"/>
        </w:rPr>
        <w:t xml:space="preserve"> класс. Учебник для общеобразовате</w:t>
      </w:r>
      <w:r w:rsidR="006F4244">
        <w:rPr>
          <w:rFonts w:ascii="Times New Roman" w:eastAsia="Calibri" w:hAnsi="Times New Roman" w:cs="Times New Roman"/>
          <w:sz w:val="24"/>
          <w:szCs w:val="28"/>
        </w:rPr>
        <w:t>льных учреждений. В 2 ч.</w:t>
      </w:r>
      <w:r w:rsidR="00083C77" w:rsidRPr="00083C77">
        <w:rPr>
          <w:rFonts w:ascii="Times New Roman" w:hAnsi="Times New Roman" w:cs="Times New Roman"/>
          <w:sz w:val="24"/>
          <w:szCs w:val="24"/>
        </w:rPr>
        <w:t>— М.: ООО «Русское</w:t>
      </w:r>
      <w:r w:rsidR="006F4244">
        <w:rPr>
          <w:rFonts w:ascii="Times New Roman" w:hAnsi="Times New Roman" w:cs="Times New Roman"/>
          <w:sz w:val="24"/>
          <w:szCs w:val="24"/>
        </w:rPr>
        <w:t xml:space="preserve"> </w:t>
      </w:r>
      <w:r w:rsidR="00083C77">
        <w:rPr>
          <w:rFonts w:ascii="Times New Roman" w:hAnsi="Times New Roman" w:cs="Times New Roman"/>
          <w:sz w:val="24"/>
          <w:szCs w:val="24"/>
        </w:rPr>
        <w:t>слово — учебник», 2021г.</w:t>
      </w:r>
      <w:r w:rsidR="00083C77" w:rsidRPr="00083C77">
        <w:rPr>
          <w:rFonts w:ascii="Times New Roman" w:hAnsi="Times New Roman" w:cs="Times New Roman"/>
          <w:sz w:val="24"/>
          <w:szCs w:val="24"/>
        </w:rPr>
        <w:t xml:space="preserve"> (ФГОС. Начальная </w:t>
      </w:r>
      <w:r w:rsidR="006F4244">
        <w:rPr>
          <w:rFonts w:ascii="Times New Roman" w:hAnsi="Times New Roman" w:cs="Times New Roman"/>
          <w:sz w:val="24"/>
          <w:szCs w:val="24"/>
        </w:rPr>
        <w:t>инновацио</w:t>
      </w:r>
      <w:r w:rsidR="00083C77" w:rsidRPr="00083C77">
        <w:rPr>
          <w:rFonts w:ascii="Times New Roman" w:hAnsi="Times New Roman" w:cs="Times New Roman"/>
          <w:sz w:val="24"/>
          <w:szCs w:val="24"/>
        </w:rPr>
        <w:t>н</w:t>
      </w:r>
      <w:r w:rsidR="00A36791">
        <w:rPr>
          <w:rFonts w:ascii="Times New Roman" w:hAnsi="Times New Roman" w:cs="Times New Roman"/>
          <w:sz w:val="24"/>
          <w:szCs w:val="24"/>
        </w:rPr>
        <w:t>н</w:t>
      </w:r>
      <w:r w:rsidR="00083C77" w:rsidRPr="00083C77">
        <w:rPr>
          <w:rFonts w:ascii="Times New Roman" w:hAnsi="Times New Roman" w:cs="Times New Roman"/>
          <w:sz w:val="24"/>
          <w:szCs w:val="24"/>
        </w:rPr>
        <w:t>ая школа).</w:t>
      </w:r>
    </w:p>
    <w:p w:rsidR="00FD7C96" w:rsidRDefault="006F4244" w:rsidP="00FC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2B2" w:rsidRPr="00846C2A">
        <w:rPr>
          <w:rFonts w:ascii="Times New Roman" w:eastAsia="Calibri" w:hAnsi="Times New Roman" w:cs="Times New Roman"/>
          <w:sz w:val="24"/>
          <w:szCs w:val="24"/>
        </w:rPr>
        <w:t xml:space="preserve">Предмет «Литературное чтение на родном (русском) языке» играет важную роль в </w:t>
      </w:r>
    </w:p>
    <w:p w:rsidR="009B6C13" w:rsidRDefault="007222B2" w:rsidP="009B6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решении задач,</w:t>
      </w:r>
      <w:r w:rsidR="009B6C13">
        <w:rPr>
          <w:rFonts w:ascii="Times New Roman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определённых документами второго десятилетия XXI столетия.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Приказами Минобрнауки России от</w:t>
      </w:r>
      <w:r w:rsidR="006F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31 декабря 2015 г. № 1576, 1577, 1578 во ФГОС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, о</w:t>
      </w:r>
      <w:r w:rsidR="00846C2A">
        <w:rPr>
          <w:rFonts w:ascii="Times New Roman" w:eastAsia="Calibri" w:hAnsi="Times New Roman" w:cs="Times New Roman"/>
          <w:sz w:val="24"/>
          <w:szCs w:val="24"/>
        </w:rPr>
        <w:t>сновного общего и среднего обще</w:t>
      </w:r>
      <w:r w:rsidRPr="00846C2A">
        <w:rPr>
          <w:rFonts w:ascii="Times New Roman" w:eastAsia="Calibri" w:hAnsi="Times New Roman" w:cs="Times New Roman"/>
          <w:sz w:val="24"/>
          <w:szCs w:val="24"/>
        </w:rPr>
        <w:t>го образования были внесены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изменения, предусматривающие выделение отдельных самостоятельных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предметных 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областей по русскому языку и литературе, родному языку и литературе с целью</w:t>
      </w:r>
    </w:p>
    <w:p w:rsidR="005D305B" w:rsidRDefault="007222B2" w:rsidP="005D3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в полном объёме прав обучающихся на изучение русского языка, родного</w:t>
      </w:r>
    </w:p>
    <w:p w:rsidR="007222B2" w:rsidRPr="005D305B" w:rsidRDefault="007222B2" w:rsidP="005D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языка, включая русский язык,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из числа языков народов Российской Федерации.</w:t>
      </w:r>
    </w:p>
    <w:p w:rsidR="006F4244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Право на изучение родного языка и родной литературы закреплено конституционно.</w:t>
      </w:r>
    </w:p>
    <w:p w:rsidR="00FD7C96" w:rsidRDefault="006F4244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конодатель</w:t>
      </w:r>
      <w:r w:rsidR="007222B2" w:rsidRPr="00846C2A">
        <w:rPr>
          <w:rFonts w:ascii="Times New Roman" w:eastAsia="Calibri" w:hAnsi="Times New Roman" w:cs="Times New Roman"/>
          <w:sz w:val="24"/>
          <w:szCs w:val="24"/>
        </w:rPr>
        <w:t xml:space="preserve">но оно зафиксировано Федеральным законом «Об образовании в </w:t>
      </w:r>
    </w:p>
    <w:p w:rsidR="006F4244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Российской Федерации» (от 29 декабря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t>2012 г. № 273-ФЗ), Федеральным государственным</w:t>
      </w:r>
    </w:p>
    <w:p w:rsidR="00FC1BC1" w:rsidRDefault="007222B2" w:rsidP="00FC1BC1">
      <w:pPr>
        <w:spacing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стандартом начально</w:t>
      </w:r>
      <w:r w:rsidR="00846C2A">
        <w:rPr>
          <w:rFonts w:ascii="Times New Roman" w:eastAsia="Calibri" w:hAnsi="Times New Roman" w:cs="Times New Roman"/>
          <w:sz w:val="24"/>
          <w:szCs w:val="24"/>
        </w:rPr>
        <w:t>го общего об</w:t>
      </w:r>
      <w:r w:rsidRPr="00846C2A">
        <w:rPr>
          <w:rFonts w:ascii="Times New Roman" w:eastAsia="Calibri" w:hAnsi="Times New Roman" w:cs="Times New Roman"/>
          <w:sz w:val="24"/>
          <w:szCs w:val="24"/>
        </w:rPr>
        <w:t>разования (утверждён приказом</w:t>
      </w:r>
    </w:p>
    <w:p w:rsidR="00846C2A" w:rsidRDefault="007222B2" w:rsidP="00FC1BC1">
      <w:pPr>
        <w:spacing w:line="240" w:lineRule="auto"/>
        <w:ind w:righ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2A">
        <w:rPr>
          <w:rFonts w:ascii="Times New Roman" w:eastAsia="Calibri" w:hAnsi="Times New Roman" w:cs="Times New Roman"/>
          <w:sz w:val="24"/>
          <w:szCs w:val="24"/>
        </w:rPr>
        <w:t>Минобрнауки России от 6 октября 20</w:t>
      </w:r>
      <w:r w:rsidR="00846C2A">
        <w:rPr>
          <w:rFonts w:ascii="Times New Roman" w:eastAsia="Calibri" w:hAnsi="Times New Roman" w:cs="Times New Roman"/>
          <w:sz w:val="24"/>
          <w:szCs w:val="24"/>
        </w:rPr>
        <w:t>09 г. № 373), приказами и распо</w:t>
      </w:r>
      <w:r w:rsidRPr="00846C2A">
        <w:rPr>
          <w:rFonts w:ascii="Times New Roman" w:eastAsia="Calibri" w:hAnsi="Times New Roman" w:cs="Times New Roman"/>
          <w:sz w:val="24"/>
          <w:szCs w:val="24"/>
        </w:rPr>
        <w:t>ряжениями профильных ведомств и министерств, разъясняющих реализацию соответствующих статей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C2A">
        <w:rPr>
          <w:rFonts w:ascii="Times New Roman" w:eastAsia="Calibri" w:hAnsi="Times New Roman" w:cs="Times New Roman"/>
          <w:sz w:val="24"/>
          <w:szCs w:val="24"/>
        </w:rPr>
        <w:lastRenderedPageBreak/>
        <w:t>закона и требований Федерального государственного образовательного</w:t>
      </w:r>
      <w:r w:rsidR="00846C2A">
        <w:rPr>
          <w:rFonts w:ascii="Times New Roman" w:eastAsia="Calibri" w:hAnsi="Times New Roman" w:cs="Times New Roman"/>
          <w:sz w:val="24"/>
          <w:szCs w:val="24"/>
        </w:rPr>
        <w:t xml:space="preserve"> стандарта. В редакции Федераль</w:t>
      </w:r>
      <w:r w:rsidRPr="00846C2A">
        <w:rPr>
          <w:rFonts w:ascii="Times New Roman" w:eastAsia="Calibri" w:hAnsi="Times New Roman" w:cs="Times New Roman"/>
          <w:sz w:val="24"/>
          <w:szCs w:val="24"/>
        </w:rPr>
        <w:t>ного закона от 3 августа 201</w:t>
      </w:r>
      <w:r w:rsidR="00846C2A" w:rsidRPr="00846C2A">
        <w:rPr>
          <w:rFonts w:ascii="Times New Roman" w:eastAsia="Calibri" w:hAnsi="Times New Roman" w:cs="Times New Roman"/>
          <w:sz w:val="24"/>
          <w:szCs w:val="24"/>
        </w:rPr>
        <w:t xml:space="preserve">8 г. № </w:t>
      </w:r>
      <w:r w:rsidR="006F4244">
        <w:rPr>
          <w:rFonts w:ascii="Times New Roman" w:eastAsia="Calibri" w:hAnsi="Times New Roman" w:cs="Times New Roman"/>
          <w:sz w:val="24"/>
          <w:szCs w:val="24"/>
        </w:rPr>
        <w:t>317-ФЗ, часть 4.</w:t>
      </w:r>
    </w:p>
    <w:p w:rsidR="009C1976" w:rsidRPr="009C1976" w:rsidRDefault="009C1976" w:rsidP="009C1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нием федерального учебно-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ического </w:t>
      </w:r>
      <w:r w:rsidR="00460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 </w:t>
      </w:r>
      <w:r w:rsidR="005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 общему </w:t>
      </w: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,  п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  от 2 июня 2020 г. № 2/20).</w:t>
      </w:r>
    </w:p>
    <w:p w:rsidR="009C1976" w:rsidRPr="009C1976" w:rsidRDefault="009C1976" w:rsidP="009C197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9C1976" w:rsidRPr="009C1976" w:rsidRDefault="009C1976" w:rsidP="009C197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9C1976" w:rsidRPr="009C1976" w:rsidRDefault="009C1976" w:rsidP="009C197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ное чтение на родном (русском) языке» являются:</w:t>
      </w:r>
    </w:p>
    <w:p w:rsidR="009C1976" w:rsidRPr="009C1976" w:rsidRDefault="009C1976" w:rsidP="002D208C">
      <w:pPr>
        <w:numPr>
          <w:ilvl w:val="0"/>
          <w:numId w:val="4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9C1976" w:rsidRPr="009C1976" w:rsidRDefault="009C1976" w:rsidP="002D208C">
      <w:pPr>
        <w:numPr>
          <w:ilvl w:val="0"/>
          <w:numId w:val="4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9C1976" w:rsidRPr="009C1976" w:rsidRDefault="009C1976" w:rsidP="002D208C">
      <w:pPr>
        <w:numPr>
          <w:ilvl w:val="0"/>
          <w:numId w:val="4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9C1976" w:rsidRPr="001230F1" w:rsidRDefault="009C1976" w:rsidP="001230F1">
      <w:pPr>
        <w:numPr>
          <w:ilvl w:val="0"/>
          <w:numId w:val="4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итательских умений.</w:t>
      </w:r>
    </w:p>
    <w:p w:rsidR="009C1976" w:rsidRPr="009C1976" w:rsidRDefault="009C1976" w:rsidP="009C197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данных целей предполагает решение следующих </w:t>
      </w:r>
      <w:r w:rsidRPr="009C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976" w:rsidRPr="009C1976" w:rsidRDefault="009C1976" w:rsidP="002D208C">
      <w:pPr>
        <w:numPr>
          <w:ilvl w:val="0"/>
          <w:numId w:val="5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9C1976" w:rsidRPr="009C1976" w:rsidRDefault="009C1976" w:rsidP="002D208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9C1976" w:rsidRPr="009C1976" w:rsidRDefault="009C1976" w:rsidP="002D208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9C1976" w:rsidRPr="009C1976" w:rsidRDefault="009C1976" w:rsidP="002D208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9C1976" w:rsidRPr="009C1976" w:rsidRDefault="009C1976" w:rsidP="002D208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9C1976" w:rsidRPr="009C1976" w:rsidRDefault="009C1976" w:rsidP="002D208C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9C1976" w:rsidRDefault="009C1976" w:rsidP="002D208C">
      <w:pPr>
        <w:numPr>
          <w:ilvl w:val="0"/>
          <w:numId w:val="5"/>
        </w:num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5E5514" w:rsidRPr="009C1976" w:rsidRDefault="005E5514" w:rsidP="009C1976">
      <w:pPr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процессе реализации рабочей программы применяются технологии обучения: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>технология формирования учебной самооценки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 xml:space="preserve"> технология продуктивного чтения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 xml:space="preserve"> технология формирования критического мышления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>технология проблемного обучения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ind w:right="567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>информационно-коммуникационные технологии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color w:val="000000"/>
          <w:sz w:val="24"/>
          <w:szCs w:val="24"/>
        </w:rPr>
      </w:pPr>
      <w:r w:rsidRPr="00577B40">
        <w:rPr>
          <w:color w:val="000000"/>
          <w:sz w:val="24"/>
          <w:szCs w:val="24"/>
        </w:rPr>
        <w:t xml:space="preserve"> проектная технология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>здоровье-сберегающие технологии;</w:t>
      </w:r>
    </w:p>
    <w:p w:rsidR="005E5514" w:rsidRPr="00577B40" w:rsidRDefault="005E5514" w:rsidP="00577B40">
      <w:pPr>
        <w:pStyle w:val="a4"/>
        <w:numPr>
          <w:ilvl w:val="0"/>
          <w:numId w:val="24"/>
        </w:numPr>
        <w:shd w:val="clear" w:color="auto" w:fill="FFFFFF"/>
        <w:rPr>
          <w:rFonts w:ascii="Calibri" w:hAnsi="Calibri"/>
          <w:color w:val="000000"/>
        </w:rPr>
      </w:pPr>
      <w:r w:rsidRPr="00577B40">
        <w:rPr>
          <w:color w:val="000000"/>
          <w:sz w:val="24"/>
          <w:szCs w:val="24"/>
        </w:rPr>
        <w:t xml:space="preserve"> технологии личностно-ориентированного обучения и др.</w:t>
      </w:r>
    </w:p>
    <w:p w:rsidR="005E5514" w:rsidRPr="005E5514" w:rsidRDefault="005E5514" w:rsidP="005E5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рганизации образовательного процесса используются разнообразные методы и формы обучения: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, КТД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 учащихся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 походы по родному краю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журналы, беседы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перед сверстниками по итогам проделанной работы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и исследовательская деятельность учащихся; 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ых, областных, российских, международных конкурсах по краеведению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земляками: поэтами, художниками, ветеранами, людьми разных профессий;</w:t>
      </w:r>
    </w:p>
    <w:p w:rsidR="005E5514" w:rsidRPr="005E5514" w:rsidRDefault="005E5514" w:rsidP="002D208C">
      <w:pPr>
        <w:numPr>
          <w:ilvl w:val="0"/>
          <w:numId w:val="1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уроки</w:t>
      </w:r>
    </w:p>
    <w:p w:rsidR="001230F1" w:rsidRDefault="005E5514" w:rsidP="001230F1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проведение традиционных уроков, комбинированных уроков, обобщающих уроков, урок-зачёт, урок-игра. </w:t>
      </w:r>
    </w:p>
    <w:p w:rsidR="005E5514" w:rsidRPr="005E5514" w:rsidRDefault="005E5514" w:rsidP="001230F1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фронтальная, групповая, индивидуальная работа, работа в парах.</w:t>
      </w:r>
    </w:p>
    <w:p w:rsidR="005E5514" w:rsidRPr="005E5514" w:rsidRDefault="005E5514" w:rsidP="0056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и формы контроля:</w:t>
      </w:r>
    </w:p>
    <w:p w:rsidR="005E5514" w:rsidRPr="00560087" w:rsidRDefault="001230F1" w:rsidP="00560087">
      <w:pPr>
        <w:shd w:val="clear" w:color="auto" w:fill="FFFFFF"/>
        <w:spacing w:after="0" w:line="240" w:lineRule="auto"/>
        <w:ind w:right="18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E5514" w:rsidRPr="005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ий контроль (устный опрос, письменная самостоятельная работа, тестовые задания, графическая работа, проект, сочинение);</w:t>
      </w:r>
    </w:p>
    <w:p w:rsidR="008E7387" w:rsidRPr="00255228" w:rsidRDefault="008E7387" w:rsidP="008E7387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255228">
        <w:rPr>
          <w:b/>
        </w:rPr>
        <w:t>Место учебного предмета</w:t>
      </w:r>
      <w:r w:rsidR="0019782B" w:rsidRPr="00255228">
        <w:rPr>
          <w:b/>
        </w:rPr>
        <w:t>.</w:t>
      </w:r>
    </w:p>
    <w:p w:rsidR="00460206" w:rsidRPr="00A56F5D" w:rsidRDefault="008E7387" w:rsidP="00A56F5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55228">
        <w:t xml:space="preserve"> Для обязательного изучения предмета «Литературное чтение</w:t>
      </w:r>
      <w:r w:rsidR="0019782B" w:rsidRPr="00255228">
        <w:rPr>
          <w:szCs w:val="28"/>
        </w:rPr>
        <w:t xml:space="preserve"> </w:t>
      </w:r>
      <w:r w:rsidR="0019782B" w:rsidRPr="00255228">
        <w:t>на родном(русском) языке</w:t>
      </w:r>
      <w:r w:rsidRPr="00255228">
        <w:t>»</w:t>
      </w:r>
      <w:r w:rsidR="009C1976" w:rsidRPr="00255228">
        <w:t xml:space="preserve"> в 4</w:t>
      </w:r>
      <w:r w:rsidR="0019782B" w:rsidRPr="00255228">
        <w:t xml:space="preserve"> классе отводится 1</w:t>
      </w:r>
      <w:r w:rsidRPr="00255228">
        <w:t>6 часов из расчета</w:t>
      </w:r>
      <w:r w:rsidR="0019782B" w:rsidRPr="00255228">
        <w:t xml:space="preserve"> 0,5</w:t>
      </w:r>
      <w:r w:rsidRPr="00255228">
        <w:t xml:space="preserve"> часа в неделю. Часы, от</w:t>
      </w:r>
      <w:r w:rsidR="0019782B" w:rsidRPr="00255228">
        <w:t>веденные на литературное чтение на родном(русском) языке</w:t>
      </w:r>
      <w:r w:rsidRPr="00255228">
        <w:t>, относятся к инвариантно</w:t>
      </w:r>
      <w:r w:rsidR="0019782B" w:rsidRPr="00255228">
        <w:t>й части учебного плана</w:t>
      </w:r>
      <w:r w:rsidRPr="00255228">
        <w:t>, предмет изучается на базовом уровне.</w:t>
      </w:r>
      <w:r w:rsidR="0019782B" w:rsidRPr="00255228">
        <w:rPr>
          <w:color w:val="000000"/>
        </w:rPr>
        <w:t xml:space="preserve"> </w:t>
      </w:r>
      <w:r w:rsidR="0019782B" w:rsidRPr="00255228">
        <w:t>В соответствии с учебным планом и календарным учебным графиком МБОУ Дячкинской СО</w:t>
      </w:r>
      <w:r w:rsidR="00255228" w:rsidRPr="00255228">
        <w:t>Ш на 2022-2023</w:t>
      </w:r>
      <w:r w:rsidR="0019782B" w:rsidRPr="00255228">
        <w:t xml:space="preserve">г на изучение предмета отводится 16 часов. </w:t>
      </w:r>
      <w:r w:rsidRPr="00255228">
        <w:rPr>
          <w:color w:val="000000"/>
        </w:rPr>
        <w:t xml:space="preserve">Срок реализации </w:t>
      </w:r>
      <w:r w:rsidR="00255228" w:rsidRPr="00255228">
        <w:rPr>
          <w:color w:val="000000"/>
        </w:rPr>
        <w:t>программы с 2.09.22</w:t>
      </w:r>
      <w:r w:rsidR="00105108" w:rsidRPr="00255228">
        <w:rPr>
          <w:color w:val="000000"/>
        </w:rPr>
        <w:t>г</w:t>
      </w:r>
      <w:r w:rsidR="00255228" w:rsidRPr="00255228">
        <w:rPr>
          <w:color w:val="000000"/>
        </w:rPr>
        <w:t xml:space="preserve"> по 23.12.22</w:t>
      </w:r>
      <w:r w:rsidRPr="00255228">
        <w:rPr>
          <w:color w:val="000000"/>
        </w:rPr>
        <w:t>г</w:t>
      </w: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B40" w:rsidRDefault="00577B40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112" w:rsidRPr="00FD7C96" w:rsidRDefault="00CD549B" w:rsidP="008E738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</w:t>
      </w:r>
      <w:r w:rsidR="008E7387"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65B"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="008E7387"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предмета      </w:t>
      </w:r>
    </w:p>
    <w:p w:rsidR="003013D6" w:rsidRDefault="008E7387" w:rsidP="00560087">
      <w:pPr>
        <w:spacing w:after="0"/>
        <w:ind w:right="-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0087" w:rsidRPr="00FD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FD7C96" w:rsidRPr="00FD7C96">
        <w:rPr>
          <w:rFonts w:ascii="Times New Roman" w:eastAsia="Calibri" w:hAnsi="Times New Roman" w:cs="Times New Roman"/>
          <w:b/>
          <w:sz w:val="24"/>
          <w:szCs w:val="24"/>
        </w:rPr>
        <w:t>«Литературное чт</w:t>
      </w:r>
      <w:r w:rsidR="00FD7C96">
        <w:rPr>
          <w:rFonts w:ascii="Times New Roman" w:eastAsia="Calibri" w:hAnsi="Times New Roman" w:cs="Times New Roman"/>
          <w:b/>
          <w:sz w:val="24"/>
          <w:szCs w:val="24"/>
        </w:rPr>
        <w:t xml:space="preserve">ение на родном (русском) языке» </w:t>
      </w:r>
      <w:r w:rsidR="005D305B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0D7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1565B" w:rsidRPr="00FD7C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5D30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577B40" w:rsidRPr="00A56F5D" w:rsidRDefault="00577B40" w:rsidP="00577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еализуется в единстве учебной и воспитательной деятельности школы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</w:p>
    <w:p w:rsidR="00577B40" w:rsidRDefault="00577B40" w:rsidP="00577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</w:t>
      </w:r>
    </w:p>
    <w:p w:rsidR="00577B40" w:rsidRDefault="00577B40" w:rsidP="00577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B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:rsidR="00577B40" w:rsidRPr="00A56F5D" w:rsidRDefault="00577B40" w:rsidP="00577B40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577B40" w:rsidRPr="00A56F5D" w:rsidRDefault="00577B40" w:rsidP="00577B40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77B40" w:rsidRPr="00A56F5D" w:rsidRDefault="00577B40" w:rsidP="00577B40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577B40" w:rsidRPr="00A56F5D" w:rsidRDefault="00577B40" w:rsidP="00577B40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воему и другим народам, формируемое в том числе на основе примеров из художественных произведений и фольклора;</w:t>
      </w:r>
    </w:p>
    <w:p w:rsidR="00577B40" w:rsidRPr="00577B40" w:rsidRDefault="00577B40" w:rsidP="00577B40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удожественных произведениях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298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ичностные результаты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ость и уважение в отношении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составлять сборники стихов и рассказов о Родине, включать в них и произведения собственного сочин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принимать участие в проекте на тему «Моя Родина в произведениях великих художников, поэтов и музыкантов».</w:t>
      </w:r>
    </w:p>
    <w:p w:rsidR="003013D6" w:rsidRPr="003013D6" w:rsidRDefault="00872985" w:rsidP="00301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</w:t>
      </w:r>
      <w:r w:rsidR="003013D6" w:rsidRPr="008729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 результаты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9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Регулятивные УУД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98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знавательные УУД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98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Коммуникативные УУД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ь своего высказыва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элементарными приёмами убеждения, мимикой и жестикуляци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бесконфликтного взаимодей</w:t>
      </w:r>
      <w:r w:rsidR="00465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 между участниками диалога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образец правильного ведения диалога (полилога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87298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дметные результаты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эпизод из прочитанного произведения для ответа на вопрос или подтверждения собственного мн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через произведения великих мастеров слова их нравственные и эстетические ценности (добра, мира, терпения, справедливости, трудолюбия); 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один вопрос проблемного характера к изучаемому тексту; 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эпизоды из разных частей прочитанного произведения, доказывающие собственное мнение о проблем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</w:t>
      </w:r>
      <w:r w:rsidR="0012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е праздники на Руси»)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 на прочитанную книгу.</w:t>
      </w:r>
    </w:p>
    <w:p w:rsidR="00577B40" w:rsidRDefault="00577B40" w:rsidP="0030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7B40" w:rsidRDefault="00577B40" w:rsidP="0030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оведческая пропедевтика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3013D6" w:rsidRPr="003013D6" w:rsidRDefault="003013D6" w:rsidP="003013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3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3013D6" w:rsidRPr="003013D6" w:rsidRDefault="003013D6" w:rsidP="002D208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5D305B" w:rsidRPr="00AD7212" w:rsidRDefault="003013D6" w:rsidP="00AD721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зиции героев и позици</w:t>
      </w:r>
      <w:r w:rsidR="00AD7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автора художественного текста</w:t>
      </w: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B40" w:rsidRDefault="00577B40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230F" w:rsidRPr="009B6C13" w:rsidRDefault="00CD549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3. </w:t>
      </w:r>
      <w:r w:rsidR="0001565B"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1565B" w:rsidRPr="009B6C13" w:rsidRDefault="0001565B" w:rsidP="00FA1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230F"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Литературное чтение на родном</w:t>
      </w:r>
      <w:r w:rsidR="001761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русском)</w:t>
      </w:r>
      <w:r w:rsidR="00FB230F"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языке</w:t>
      </w:r>
      <w:r w:rsidRPr="009B6C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7361E8" w:rsidRPr="00596150" w:rsidRDefault="007361E8" w:rsidP="00596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1565B" w:rsidRPr="009B6C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1. Здравствуй, осень! Здравствуй, школа!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1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ени приметы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ая дружба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то зазнаётся, тот без друзей остаётся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 Дела давно минувших дней, преданья старины глубокой…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4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о ль, не было ль…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ская наша сила – сила воли и сила духа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городов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и дочь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и во имя любви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янник Ломоносова</w:t>
      </w:r>
    </w:p>
    <w:p w:rsidR="007361E8" w:rsidRPr="00AD7212" w:rsidRDefault="007361E8" w:rsidP="007361E8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, ученик, родная кровь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е книги для детей на Руси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3. Где нам посчастливилось родиться…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1ч)</w:t>
      </w:r>
    </w:p>
    <w:p w:rsidR="007361E8" w:rsidRPr="00AD7212" w:rsidRDefault="007361E8" w:rsidP="007361E8">
      <w:pPr>
        <w:spacing w:after="0" w:line="20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вь очей моих, моя страна!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ранимая Богом родная земля!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4. Рождество подарит праздник и добром согреет душу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1ч)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й из нас ангел…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ждество добром согреет душу!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5. Невидимый мир внутри тебя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2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леб в пути не в тягость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ачале было слово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6. Любовь к Родине начинается с семьи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3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ья – мои корни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буду светить путеводной звездой!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месте с мамой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хорошо, когда папа рядом!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бушка моя!..</w:t>
      </w:r>
    </w:p>
    <w:p w:rsidR="007361E8" w:rsidRPr="00AD7212" w:rsidRDefault="007361E8" w:rsidP="007361E8">
      <w:pPr>
        <w:spacing w:before="4" w:after="0" w:line="13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сна, весна красная! Приди, весна, с радостью…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олстый колокол звонят, так праздник!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7. Идёт война народная, священная война…</w:t>
      </w:r>
      <w:r w:rsidR="0059615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2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ероическая азбука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был он лишь солдат…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-герои</w:t>
      </w:r>
    </w:p>
    <w:p w:rsidR="007361E8" w:rsidRPr="00AD7212" w:rsidRDefault="007361E8" w:rsidP="00736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8. Это русское раздолье, это родина моя</w:t>
      </w:r>
      <w:r w:rsidR="00577B4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2ч)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сских полей нежное очарованье…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равствуй, лето!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D721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хочу, чтобы лето не кончалось…</w:t>
      </w: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61E8" w:rsidRPr="00AD7212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61E8" w:rsidRPr="007361E8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61E8" w:rsidRPr="007361E8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61E8" w:rsidRPr="007361E8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61E8" w:rsidRDefault="007361E8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7212" w:rsidRDefault="00AD7212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7212" w:rsidRDefault="00AD7212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7212" w:rsidRDefault="00AD7212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7212" w:rsidRDefault="00AD7212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D7212" w:rsidRDefault="00AD7212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96150" w:rsidRPr="007361E8" w:rsidRDefault="00596150" w:rsidP="007361E8">
      <w:pPr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7AA7" w:rsidRDefault="00737AA7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9B1DCC" w:rsidRPr="003328FA" w:rsidRDefault="009B1DCC" w:rsidP="007F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FB230F" w:rsidRPr="009B6C13" w:rsidRDefault="00CD549B" w:rsidP="00FB230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1E76E5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лендарно-т</w:t>
      </w:r>
      <w:r w:rsidR="0001565B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</w:t>
      </w:r>
      <w:r w:rsidR="00FB230F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е </w:t>
      </w:r>
      <w:r w:rsidR="00560087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FB230F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087" w:rsidRPr="009B6C13" w:rsidRDefault="00FB230F" w:rsidP="00C244C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чтение на родном</w:t>
      </w:r>
      <w:r w:rsidR="000C257A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ом)</w:t>
      </w:r>
      <w:r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е</w:t>
      </w:r>
      <w:r w:rsidR="005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1565B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D721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4 </w:t>
      </w:r>
      <w:r w:rsidR="0001565B" w:rsidRPr="009B6C1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класс</w:t>
      </w:r>
      <w:r w:rsidR="0001565B" w:rsidRPr="009B6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087" w:rsidRPr="009B6C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057EB" w:rsidRPr="009B6C13" w:rsidRDefault="001057EB" w:rsidP="00A86C23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080"/>
        <w:gridCol w:w="850"/>
        <w:gridCol w:w="1559"/>
        <w:gridCol w:w="1843"/>
      </w:tblGrid>
      <w:tr w:rsidR="001057EB" w:rsidRPr="001057EB" w:rsidTr="001057EB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0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F3683D" w:rsidRDefault="001057EB" w:rsidP="00F3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-во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F3683D" w:rsidRDefault="001057EB" w:rsidP="009B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6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кт</w:t>
            </w: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83" w:rsidRPr="00B51983" w:rsidRDefault="00B51983" w:rsidP="00B51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</w:t>
            </w:r>
            <w:r w:rsidRPr="00B5198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дравствуй, осень! Здравствуй, школа!</w:t>
            </w:r>
            <w:r w:rsidR="0001419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</w:t>
            </w:r>
            <w:r w:rsidR="002D66F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ч)</w:t>
            </w:r>
          </w:p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Default="001057EB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е</w:t>
            </w:r>
            <w:r w:rsidR="002D6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ние приметы.</w:t>
            </w:r>
            <w:r w:rsidR="002D66F9"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Школьная дружба</w:t>
            </w:r>
            <w:r w:rsid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1057EB" w:rsidRPr="001057EB" w:rsidRDefault="002D66F9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о зазнаётся, тот без друзей остаё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C2593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D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2D66F9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</w:t>
            </w:r>
            <w:r w:rsidRPr="002D66F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ла давно минувших дней, преданья старины глубокой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(4 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2D66F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6F9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ыло ль, не было ль…</w:t>
            </w:r>
          </w:p>
          <w:p w:rsidR="001057EB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Богатырская наша сила –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ла воли и сила духа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C2593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D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2D66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2D66F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Pr="002D66F9" w:rsidRDefault="002D66F9" w:rsidP="000141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рана городов</w:t>
            </w:r>
          </w:p>
          <w:p w:rsidR="001057EB" w:rsidRPr="002D66F9" w:rsidRDefault="002D66F9" w:rsidP="000141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тец и доч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2D66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2D66F9" w:rsidP="0001419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Pr="002D66F9" w:rsidRDefault="002D66F9" w:rsidP="000141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виги во имя любви</w:t>
            </w:r>
          </w:p>
          <w:p w:rsidR="001057EB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емянник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01419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01419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01419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66F9" w:rsidRPr="001057EB" w:rsidTr="002D66F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Pr="001057EB" w:rsidRDefault="002D66F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, ученик, родная кровь</w:t>
            </w:r>
          </w:p>
          <w:p w:rsidR="002D66F9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книги для детей на Рус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Default="002D66F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6F9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66F9" w:rsidRPr="001057EB" w:rsidRDefault="002D66F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2D66F9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D66F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де нам посчастливилось родиться…</w:t>
            </w:r>
            <w:r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1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6F9" w:rsidRPr="002D66F9" w:rsidRDefault="002D66F9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D66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юбовь очей моих, моя страна!</w:t>
            </w:r>
          </w:p>
          <w:p w:rsidR="001057EB" w:rsidRPr="001057EB" w:rsidRDefault="002D66F9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66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ранимая Богом родная земля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C2593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D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0779B7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Pr="000779B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ождество подарит праздник и добром согреет душ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1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B7" w:rsidRPr="000779B7" w:rsidRDefault="000779B7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79B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ждый из нас ангел…</w:t>
            </w:r>
          </w:p>
          <w:p w:rsidR="001057EB" w:rsidRPr="001057EB" w:rsidRDefault="000779B7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779B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ждество добром согреет душу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77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 </w:t>
            </w:r>
            <w:r w:rsidR="000779B7" w:rsidRPr="000779B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видимый мир внутри тебя</w:t>
            </w:r>
            <w:r w:rsidR="000779B7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96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2</w:t>
            </w:r>
            <w:r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0779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7EB" w:rsidRDefault="000779B7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79B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леб в пути не в тягость</w:t>
            </w:r>
          </w:p>
          <w:p w:rsidR="00AA670E" w:rsidRPr="001057EB" w:rsidRDefault="00AA670E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0779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7EB" w:rsidRDefault="00AD7212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79B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Тест №1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.</w:t>
            </w:r>
            <w:r w:rsidR="000779B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0779B7" w:rsidRPr="000779B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ачале было слово</w:t>
            </w:r>
          </w:p>
          <w:p w:rsidR="00AA670E" w:rsidRPr="001057EB" w:rsidRDefault="00AA670E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0779B7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779B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юбовь к Родине начинается с семь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96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3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0779B7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EA4115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Pr="00EA4115" w:rsidRDefault="00AD7212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з теста. </w:t>
            </w:r>
            <w:r w:rsidR="00EA4115"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ья – мои корни</w:t>
            </w:r>
          </w:p>
          <w:p w:rsidR="001057EB" w:rsidRP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буду светить путеводной звездой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F70BC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BC" w:rsidRPr="001057EB" w:rsidRDefault="00EA4115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Pr="00EA4115" w:rsidRDefault="00EA4115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месте с мамой</w:t>
            </w:r>
          </w:p>
          <w:p w:rsidR="00EA4115" w:rsidRPr="00EA4115" w:rsidRDefault="00EA4115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хорошо, когда папа рядом!</w:t>
            </w:r>
          </w:p>
          <w:p w:rsidR="00066258" w:rsidRP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бушка моя!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BC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BC" w:rsidRPr="001057EB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0BC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4115" w:rsidRPr="001057EB" w:rsidTr="001057E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Default="00EA4115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Pr="00EA4115" w:rsidRDefault="00EA4115" w:rsidP="00014197">
            <w:pPr>
              <w:spacing w:before="4"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есна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весна красная!</w:t>
            </w:r>
          </w:p>
          <w:p w:rsidR="00EA4115" w:rsidRPr="00EA4115" w:rsidRDefault="00EA4115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олстый колокол звонят, так праздник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Default="00EA4115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Default="00AD7212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115" w:rsidRPr="001057EB" w:rsidRDefault="00EA4115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411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дёт война народная, священная война…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2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EA411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115" w:rsidRPr="00EA4115" w:rsidRDefault="00EA4115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роическая азбука</w:t>
            </w:r>
          </w:p>
          <w:p w:rsidR="00066258" w:rsidRP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был он лишь солдат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C2593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D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EA411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ти-герои</w:t>
            </w:r>
          </w:p>
          <w:p w:rsidR="00014197" w:rsidRPr="00EA4115" w:rsidRDefault="00014197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C25939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D7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c>
          <w:tcPr>
            <w:tcW w:w="80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EA4115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411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то русское раздолье, это родина моя</w:t>
            </w:r>
            <w:r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057EB" w:rsidRPr="00105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(2ч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2C6BB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7EB" w:rsidRPr="00EA4115" w:rsidRDefault="00014197" w:rsidP="0001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A4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вый тест № 2.</w:t>
            </w:r>
            <w:r w:rsidR="00EA4115"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сских полей неж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е очарованье…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DF70BC" w:rsidP="0001419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1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057EB" w:rsidRPr="001057EB" w:rsidTr="001057EB">
        <w:trPr>
          <w:trHeight w:val="7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DF70BC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01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="00014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итогового теста.</w:t>
            </w:r>
            <w:r w:rsidR="00014197" w:rsidRPr="00EA4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2C6BB8" w:rsidRPr="001761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ект</w:t>
            </w:r>
            <w:r w:rsidR="002C6BB8" w:rsidRPr="00176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«Удивительный мир вокруг нас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7EB" w:rsidRPr="001057EB" w:rsidRDefault="00014197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DF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2</w:t>
            </w:r>
            <w:r w:rsidR="001057EB" w:rsidRPr="001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57EB" w:rsidRPr="001057EB" w:rsidRDefault="001057EB" w:rsidP="001057E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14197" w:rsidRPr="00577B40" w:rsidRDefault="00577B40" w:rsidP="009B6C13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</w:t>
      </w:r>
    </w:p>
    <w:p w:rsidR="0001565B" w:rsidRPr="009B6C13" w:rsidRDefault="009E6003" w:rsidP="000B5BCD">
      <w:pPr>
        <w:tabs>
          <w:tab w:val="center" w:pos="4677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 w:rsid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</w:t>
      </w:r>
      <w:r w:rsidR="00D85F2C"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</w:t>
      </w:r>
      <w:r w:rsid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</w:t>
      </w:r>
      <w:r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B5BCD"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дел 5. </w:t>
      </w:r>
      <w:r w:rsidR="0001565B"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ритерии </w:t>
      </w:r>
      <w:r w:rsidR="000B5BCD"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ценивания предмета</w:t>
      </w:r>
      <w:r w:rsidR="008911A2" w:rsidRPr="009B6C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D85F2C" w:rsidRPr="00D85F2C" w:rsidRDefault="00D85F2C" w:rsidP="00D8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r w:rsidRPr="00D85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леживания и оценивания результатов</w:t>
      </w:r>
      <w:r w:rsidRPr="00D8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детей</w:t>
      </w: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ходит через участие их в выставках,  конкурсах, фестивалях, массовых мероприятиях, создании портфолио. </w:t>
      </w:r>
    </w:p>
    <w:p w:rsidR="00D85F2C" w:rsidRPr="00D85F2C" w:rsidRDefault="00D85F2C" w:rsidP="00D8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</w:t>
      </w:r>
      <w:r w:rsidRPr="00D85F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зировать его возможности и прилежание. Особенностью словесной </w:t>
      </w:r>
      <w:r w:rsidRPr="00D85F2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ценки являются ее содержательность, анализ работы школьника, четкая </w:t>
      </w: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(прежде всего!) успешных результатов и раскрытие причин не</w:t>
      </w:r>
      <w:r w:rsidRPr="00D85F2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дач. Причем эти причины не должны касаться личностных характеристик </w:t>
      </w: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 ("ленив", "невнимателен", "не старался).</w:t>
      </w:r>
    </w:p>
    <w:p w:rsidR="00D85F2C" w:rsidRPr="00D85F2C" w:rsidRDefault="00D85F2C" w:rsidP="00D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устных индивидуальных и фронтальных ответов</w:t>
      </w:r>
    </w:p>
    <w:p w:rsidR="00D85F2C" w:rsidRPr="00D85F2C" w:rsidRDefault="00D85F2C" w:rsidP="002D20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стия.</w:t>
      </w:r>
    </w:p>
    <w:p w:rsidR="00D85F2C" w:rsidRPr="00D85F2C" w:rsidRDefault="00D85F2C" w:rsidP="002D20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еседника прочувствовать суть вопроса.</w:t>
      </w:r>
    </w:p>
    <w:p w:rsidR="00D85F2C" w:rsidRPr="00D85F2C" w:rsidRDefault="00D85F2C" w:rsidP="002D20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:rsidR="00D85F2C" w:rsidRPr="00D85F2C" w:rsidRDefault="00D85F2C" w:rsidP="002D20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.</w:t>
      </w:r>
    </w:p>
    <w:p w:rsidR="00D85F2C" w:rsidRPr="009B6C13" w:rsidRDefault="00D85F2C" w:rsidP="002D20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суждений.</w:t>
      </w:r>
    </w:p>
    <w:p w:rsidR="00D85F2C" w:rsidRPr="00D85F2C" w:rsidRDefault="00D85F2C" w:rsidP="00D85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уровня обученности:</w:t>
      </w:r>
    </w:p>
    <w:p w:rsidR="00D85F2C" w:rsidRPr="00D85F2C" w:rsidRDefault="00D85F2C" w:rsidP="002D20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D85F2C" w:rsidRPr="00D85F2C" w:rsidRDefault="00D85F2C" w:rsidP="002D20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</w:t>
      </w:r>
    </w:p>
    <w:p w:rsidR="00D85F2C" w:rsidRDefault="00D85F2C" w:rsidP="002D20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выставки творческих  (индивидуальных и коллективных) работ</w:t>
      </w:r>
    </w:p>
    <w:p w:rsidR="00D85F2C" w:rsidRPr="009B6C13" w:rsidRDefault="00A86C23" w:rsidP="002D20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 «5» ставится, если ученик: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 теорий, взаимосвязей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аргументировано  делать анализ, обобщения, выводы, устанавливать межпредметные связи, творчески применять полученные знания в незнакомой ситуации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, чётко, связно, обоснованно и безошибочно излагать учебный материал,  давать ответ в логической последовательности с использованием принятой терминологии, делать собственные выводы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 «4» ставится, если ученик: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ет знания всего изученного программного материала, даёт полный и правильный ответ на основе изученных теорий; 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 излагает в определённой логической последовательности, допуская при этом одну не  грубую ошибку или не более  двух недочётов, может их исправить самостоятельно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ет  незначительные ошибки и недочёты при воспроизведении изученного материала, определений, понятий; 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 ставится, если ученик: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ил основное 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 излагает несистематизированно, фрагментарно, не всегда последовательно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ет недостаточную  сформированность  отдельных знаний и умений, выводы и обобщения аргументирует слабо, допускает в них ошибки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 ставится, если ученик: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своил и не раскрыл основное содержание материала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елает выводов и обобщений;</w:t>
      </w:r>
    </w:p>
    <w:p w:rsidR="00D85F2C" w:rsidRPr="00D85F2C" w:rsidRDefault="00D85F2C" w:rsidP="00D85F2C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нает  и не понимает значительную или основную часть программного материала в пределах поставленных вопросов.</w:t>
      </w:r>
    </w:p>
    <w:p w:rsidR="00D85F2C" w:rsidRDefault="00D85F2C" w:rsidP="000B5BCD">
      <w:pPr>
        <w:tabs>
          <w:tab w:val="center" w:pos="4677"/>
          <w:tab w:val="right" w:pos="9355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85F2C" w:rsidSect="006F4244">
      <w:footerReference w:type="default" r:id="rId9"/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06" w:rsidRDefault="00167906" w:rsidP="00D9534C">
      <w:pPr>
        <w:spacing w:after="0" w:line="240" w:lineRule="auto"/>
      </w:pPr>
      <w:r>
        <w:separator/>
      </w:r>
    </w:p>
  </w:endnote>
  <w:endnote w:type="continuationSeparator" w:id="0">
    <w:p w:rsidR="00167906" w:rsidRDefault="00167906" w:rsidP="00D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407"/>
      <w:docPartObj>
        <w:docPartGallery w:val="Page Numbers (Bottom of Page)"/>
        <w:docPartUnique/>
      </w:docPartObj>
    </w:sdtPr>
    <w:sdtEndPr/>
    <w:sdtContent>
      <w:p w:rsidR="00AD7212" w:rsidRDefault="00AD721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4E">
          <w:rPr>
            <w:noProof/>
          </w:rPr>
          <w:t>2</w:t>
        </w:r>
        <w:r>
          <w:fldChar w:fldCharType="end"/>
        </w:r>
      </w:p>
    </w:sdtContent>
  </w:sdt>
  <w:p w:rsidR="00AD7212" w:rsidRDefault="00AD72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06" w:rsidRDefault="00167906" w:rsidP="00D9534C">
      <w:pPr>
        <w:spacing w:after="0" w:line="240" w:lineRule="auto"/>
      </w:pPr>
      <w:r>
        <w:separator/>
      </w:r>
    </w:p>
  </w:footnote>
  <w:footnote w:type="continuationSeparator" w:id="0">
    <w:p w:rsidR="00167906" w:rsidRDefault="00167906" w:rsidP="00D9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39146E"/>
    <w:multiLevelType w:val="multilevel"/>
    <w:tmpl w:val="E63C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A7EFE"/>
    <w:multiLevelType w:val="hybridMultilevel"/>
    <w:tmpl w:val="7372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255"/>
    <w:multiLevelType w:val="multilevel"/>
    <w:tmpl w:val="FE8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6265F"/>
    <w:multiLevelType w:val="multilevel"/>
    <w:tmpl w:val="6530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2D83"/>
    <w:multiLevelType w:val="hybridMultilevel"/>
    <w:tmpl w:val="1FF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723B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" w15:restartNumberingAfterBreak="0">
    <w:nsid w:val="22930C86"/>
    <w:multiLevelType w:val="hybridMultilevel"/>
    <w:tmpl w:val="36328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5622A"/>
    <w:multiLevelType w:val="multilevel"/>
    <w:tmpl w:val="82C6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0518E"/>
    <w:multiLevelType w:val="multilevel"/>
    <w:tmpl w:val="FCB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C5458"/>
    <w:multiLevelType w:val="multilevel"/>
    <w:tmpl w:val="D89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61C1D"/>
    <w:multiLevelType w:val="multilevel"/>
    <w:tmpl w:val="539E3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18D"/>
    <w:multiLevelType w:val="multilevel"/>
    <w:tmpl w:val="F0A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14785"/>
    <w:multiLevelType w:val="multilevel"/>
    <w:tmpl w:val="F16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E02F3"/>
    <w:multiLevelType w:val="multilevel"/>
    <w:tmpl w:val="9828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6546B"/>
    <w:multiLevelType w:val="multilevel"/>
    <w:tmpl w:val="A77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61540"/>
    <w:multiLevelType w:val="multilevel"/>
    <w:tmpl w:val="D75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14B33"/>
    <w:multiLevelType w:val="multilevel"/>
    <w:tmpl w:val="38F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33FF3"/>
    <w:multiLevelType w:val="multilevel"/>
    <w:tmpl w:val="1636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4784C"/>
    <w:multiLevelType w:val="multilevel"/>
    <w:tmpl w:val="872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4778D"/>
    <w:multiLevelType w:val="multilevel"/>
    <w:tmpl w:val="4BA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F7E70"/>
    <w:multiLevelType w:val="multilevel"/>
    <w:tmpl w:val="D86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" w15:restartNumberingAfterBreak="0">
    <w:nsid w:val="6D5B7D33"/>
    <w:multiLevelType w:val="multilevel"/>
    <w:tmpl w:val="E48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57C1F"/>
    <w:multiLevelType w:val="multilevel"/>
    <w:tmpl w:val="267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0"/>
  </w:num>
  <w:num w:numId="5">
    <w:abstractNumId w:val="3"/>
  </w:num>
  <w:num w:numId="6">
    <w:abstractNumId w:val="19"/>
  </w:num>
  <w:num w:numId="7">
    <w:abstractNumId w:val="8"/>
  </w:num>
  <w:num w:numId="8">
    <w:abstractNumId w:val="16"/>
  </w:num>
  <w:num w:numId="9">
    <w:abstractNumId w:val="17"/>
  </w:num>
  <w:num w:numId="10">
    <w:abstractNumId w:val="24"/>
  </w:num>
  <w:num w:numId="11">
    <w:abstractNumId w:val="18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23"/>
  </w:num>
  <w:num w:numId="17">
    <w:abstractNumId w:val="9"/>
  </w:num>
  <w:num w:numId="18">
    <w:abstractNumId w:val="12"/>
  </w:num>
  <w:num w:numId="19">
    <w:abstractNumId w:val="21"/>
  </w:num>
  <w:num w:numId="20">
    <w:abstractNumId w:val="13"/>
  </w:num>
  <w:num w:numId="21">
    <w:abstractNumId w:val="5"/>
  </w:num>
  <w:num w:numId="22">
    <w:abstractNumId w:val="22"/>
  </w:num>
  <w:num w:numId="23">
    <w:abstractNumId w:val="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7F"/>
    <w:rsid w:val="00003495"/>
    <w:rsid w:val="00014197"/>
    <w:rsid w:val="0001565B"/>
    <w:rsid w:val="00016900"/>
    <w:rsid w:val="00023038"/>
    <w:rsid w:val="00066258"/>
    <w:rsid w:val="000779B7"/>
    <w:rsid w:val="00083C77"/>
    <w:rsid w:val="00087CB4"/>
    <w:rsid w:val="0009310C"/>
    <w:rsid w:val="0009326D"/>
    <w:rsid w:val="00095FDC"/>
    <w:rsid w:val="000B3B2E"/>
    <w:rsid w:val="000B5BCD"/>
    <w:rsid w:val="000C257A"/>
    <w:rsid w:val="000D7A99"/>
    <w:rsid w:val="000F55B2"/>
    <w:rsid w:val="00105108"/>
    <w:rsid w:val="001057EB"/>
    <w:rsid w:val="001061AA"/>
    <w:rsid w:val="001230F1"/>
    <w:rsid w:val="001241C9"/>
    <w:rsid w:val="00125009"/>
    <w:rsid w:val="0012589D"/>
    <w:rsid w:val="00146BE0"/>
    <w:rsid w:val="00164909"/>
    <w:rsid w:val="00167906"/>
    <w:rsid w:val="00176127"/>
    <w:rsid w:val="001841AA"/>
    <w:rsid w:val="00186EEA"/>
    <w:rsid w:val="00190988"/>
    <w:rsid w:val="0019782B"/>
    <w:rsid w:val="00197AEE"/>
    <w:rsid w:val="001B5716"/>
    <w:rsid w:val="001C6D67"/>
    <w:rsid w:val="001E76E5"/>
    <w:rsid w:val="001F60DD"/>
    <w:rsid w:val="002147C7"/>
    <w:rsid w:val="00221399"/>
    <w:rsid w:val="00226959"/>
    <w:rsid w:val="00230798"/>
    <w:rsid w:val="00233047"/>
    <w:rsid w:val="00247EF1"/>
    <w:rsid w:val="00255228"/>
    <w:rsid w:val="00256F1D"/>
    <w:rsid w:val="00261F73"/>
    <w:rsid w:val="002711D8"/>
    <w:rsid w:val="00284E41"/>
    <w:rsid w:val="00293AE4"/>
    <w:rsid w:val="002A35E9"/>
    <w:rsid w:val="002A4800"/>
    <w:rsid w:val="002A6DDB"/>
    <w:rsid w:val="002C3F76"/>
    <w:rsid w:val="002C6BB8"/>
    <w:rsid w:val="002D208C"/>
    <w:rsid w:val="002D6462"/>
    <w:rsid w:val="002D66F9"/>
    <w:rsid w:val="002D754C"/>
    <w:rsid w:val="002F7ABC"/>
    <w:rsid w:val="003013D6"/>
    <w:rsid w:val="00303310"/>
    <w:rsid w:val="00314319"/>
    <w:rsid w:val="0032574B"/>
    <w:rsid w:val="003328FA"/>
    <w:rsid w:val="00336D10"/>
    <w:rsid w:val="00351D9B"/>
    <w:rsid w:val="00355C7C"/>
    <w:rsid w:val="00357565"/>
    <w:rsid w:val="0038685E"/>
    <w:rsid w:val="00397871"/>
    <w:rsid w:val="003A3807"/>
    <w:rsid w:val="003D10B5"/>
    <w:rsid w:val="003F6E15"/>
    <w:rsid w:val="004012A2"/>
    <w:rsid w:val="00433FA1"/>
    <w:rsid w:val="0043478E"/>
    <w:rsid w:val="00451756"/>
    <w:rsid w:val="00460206"/>
    <w:rsid w:val="00461040"/>
    <w:rsid w:val="00461F4E"/>
    <w:rsid w:val="00463B8E"/>
    <w:rsid w:val="004652EF"/>
    <w:rsid w:val="004708FF"/>
    <w:rsid w:val="00471260"/>
    <w:rsid w:val="00474A8D"/>
    <w:rsid w:val="004A1B9B"/>
    <w:rsid w:val="004A3436"/>
    <w:rsid w:val="004A557D"/>
    <w:rsid w:val="004A69A7"/>
    <w:rsid w:val="004B196B"/>
    <w:rsid w:val="004B6E7F"/>
    <w:rsid w:val="004D1B7F"/>
    <w:rsid w:val="004E72CB"/>
    <w:rsid w:val="004F4425"/>
    <w:rsid w:val="00502B9F"/>
    <w:rsid w:val="005133D4"/>
    <w:rsid w:val="00533940"/>
    <w:rsid w:val="00540E4C"/>
    <w:rsid w:val="00550591"/>
    <w:rsid w:val="00560087"/>
    <w:rsid w:val="00576F1A"/>
    <w:rsid w:val="00577B40"/>
    <w:rsid w:val="00580340"/>
    <w:rsid w:val="005822F0"/>
    <w:rsid w:val="005828FB"/>
    <w:rsid w:val="00596150"/>
    <w:rsid w:val="005A16EA"/>
    <w:rsid w:val="005B1A7E"/>
    <w:rsid w:val="005B3470"/>
    <w:rsid w:val="005C6944"/>
    <w:rsid w:val="005C75D6"/>
    <w:rsid w:val="005D104C"/>
    <w:rsid w:val="005D305B"/>
    <w:rsid w:val="005E4726"/>
    <w:rsid w:val="005E5514"/>
    <w:rsid w:val="005E70F6"/>
    <w:rsid w:val="00602297"/>
    <w:rsid w:val="00605D19"/>
    <w:rsid w:val="00641C92"/>
    <w:rsid w:val="00657EBC"/>
    <w:rsid w:val="0066300A"/>
    <w:rsid w:val="00676C08"/>
    <w:rsid w:val="00681705"/>
    <w:rsid w:val="006C6580"/>
    <w:rsid w:val="006D2337"/>
    <w:rsid w:val="006D5249"/>
    <w:rsid w:val="006D57D3"/>
    <w:rsid w:val="006D5E87"/>
    <w:rsid w:val="006E1A59"/>
    <w:rsid w:val="006E483C"/>
    <w:rsid w:val="006F3AF6"/>
    <w:rsid w:val="006F4244"/>
    <w:rsid w:val="00700938"/>
    <w:rsid w:val="00700D05"/>
    <w:rsid w:val="007222B2"/>
    <w:rsid w:val="007259FE"/>
    <w:rsid w:val="007268C2"/>
    <w:rsid w:val="00727E6D"/>
    <w:rsid w:val="00734B3D"/>
    <w:rsid w:val="007361E8"/>
    <w:rsid w:val="00737AA7"/>
    <w:rsid w:val="00750373"/>
    <w:rsid w:val="00761D20"/>
    <w:rsid w:val="00762C86"/>
    <w:rsid w:val="00777251"/>
    <w:rsid w:val="00780470"/>
    <w:rsid w:val="007C39B1"/>
    <w:rsid w:val="007D5EFE"/>
    <w:rsid w:val="007E057F"/>
    <w:rsid w:val="007E1835"/>
    <w:rsid w:val="007E36EC"/>
    <w:rsid w:val="007F0882"/>
    <w:rsid w:val="007F6F86"/>
    <w:rsid w:val="00802C3D"/>
    <w:rsid w:val="0082176F"/>
    <w:rsid w:val="00834B1F"/>
    <w:rsid w:val="00846C2A"/>
    <w:rsid w:val="00872985"/>
    <w:rsid w:val="00875195"/>
    <w:rsid w:val="00884420"/>
    <w:rsid w:val="008911A2"/>
    <w:rsid w:val="008A57EF"/>
    <w:rsid w:val="008A59F2"/>
    <w:rsid w:val="008C6112"/>
    <w:rsid w:val="008D3DF1"/>
    <w:rsid w:val="008D787B"/>
    <w:rsid w:val="008E7387"/>
    <w:rsid w:val="00913A5B"/>
    <w:rsid w:val="00933D80"/>
    <w:rsid w:val="00943B43"/>
    <w:rsid w:val="009460FA"/>
    <w:rsid w:val="00955DDA"/>
    <w:rsid w:val="00967B4F"/>
    <w:rsid w:val="009B1DCC"/>
    <w:rsid w:val="009B6C13"/>
    <w:rsid w:val="009C1976"/>
    <w:rsid w:val="009C1F49"/>
    <w:rsid w:val="009E6003"/>
    <w:rsid w:val="00A01B40"/>
    <w:rsid w:val="00A052AD"/>
    <w:rsid w:val="00A25997"/>
    <w:rsid w:val="00A27D02"/>
    <w:rsid w:val="00A36791"/>
    <w:rsid w:val="00A4014E"/>
    <w:rsid w:val="00A426A8"/>
    <w:rsid w:val="00A51BC7"/>
    <w:rsid w:val="00A56F5D"/>
    <w:rsid w:val="00A72B31"/>
    <w:rsid w:val="00A75B96"/>
    <w:rsid w:val="00A86C23"/>
    <w:rsid w:val="00AA670E"/>
    <w:rsid w:val="00AB740A"/>
    <w:rsid w:val="00AD7212"/>
    <w:rsid w:val="00AE6288"/>
    <w:rsid w:val="00B10CCC"/>
    <w:rsid w:val="00B22012"/>
    <w:rsid w:val="00B24BC7"/>
    <w:rsid w:val="00B444BC"/>
    <w:rsid w:val="00B51983"/>
    <w:rsid w:val="00B60A0D"/>
    <w:rsid w:val="00B82AA6"/>
    <w:rsid w:val="00B83AFF"/>
    <w:rsid w:val="00BB2929"/>
    <w:rsid w:val="00BB3A85"/>
    <w:rsid w:val="00BB7A28"/>
    <w:rsid w:val="00BD2B44"/>
    <w:rsid w:val="00BD4FA7"/>
    <w:rsid w:val="00BE3E97"/>
    <w:rsid w:val="00BE4030"/>
    <w:rsid w:val="00BE43A5"/>
    <w:rsid w:val="00BF67FC"/>
    <w:rsid w:val="00C244C3"/>
    <w:rsid w:val="00C25939"/>
    <w:rsid w:val="00C33BF3"/>
    <w:rsid w:val="00C51694"/>
    <w:rsid w:val="00C712BB"/>
    <w:rsid w:val="00C8063C"/>
    <w:rsid w:val="00C8623D"/>
    <w:rsid w:val="00CA24F3"/>
    <w:rsid w:val="00CD549B"/>
    <w:rsid w:val="00CE5087"/>
    <w:rsid w:val="00CF3F4D"/>
    <w:rsid w:val="00CF6F60"/>
    <w:rsid w:val="00D143C2"/>
    <w:rsid w:val="00D16684"/>
    <w:rsid w:val="00D23848"/>
    <w:rsid w:val="00D24911"/>
    <w:rsid w:val="00D37050"/>
    <w:rsid w:val="00D67429"/>
    <w:rsid w:val="00D7183D"/>
    <w:rsid w:val="00D75C0D"/>
    <w:rsid w:val="00D85F2C"/>
    <w:rsid w:val="00D86104"/>
    <w:rsid w:val="00D87E71"/>
    <w:rsid w:val="00D90BD1"/>
    <w:rsid w:val="00D9534C"/>
    <w:rsid w:val="00D95915"/>
    <w:rsid w:val="00DA709A"/>
    <w:rsid w:val="00DC2ECE"/>
    <w:rsid w:val="00DC3B65"/>
    <w:rsid w:val="00DF0513"/>
    <w:rsid w:val="00DF70BC"/>
    <w:rsid w:val="00E0678C"/>
    <w:rsid w:val="00E15FF7"/>
    <w:rsid w:val="00E26D27"/>
    <w:rsid w:val="00E30AFC"/>
    <w:rsid w:val="00E4086F"/>
    <w:rsid w:val="00E461EC"/>
    <w:rsid w:val="00E8380B"/>
    <w:rsid w:val="00E84ED8"/>
    <w:rsid w:val="00EA03B0"/>
    <w:rsid w:val="00EA3CE5"/>
    <w:rsid w:val="00EA4115"/>
    <w:rsid w:val="00EB3BA3"/>
    <w:rsid w:val="00EB6A37"/>
    <w:rsid w:val="00EC5C0E"/>
    <w:rsid w:val="00EE0466"/>
    <w:rsid w:val="00EE45F6"/>
    <w:rsid w:val="00EF0B71"/>
    <w:rsid w:val="00EF3F33"/>
    <w:rsid w:val="00F01687"/>
    <w:rsid w:val="00F02158"/>
    <w:rsid w:val="00F034EE"/>
    <w:rsid w:val="00F3683D"/>
    <w:rsid w:val="00F567C9"/>
    <w:rsid w:val="00F96B04"/>
    <w:rsid w:val="00FA12B8"/>
    <w:rsid w:val="00FA670C"/>
    <w:rsid w:val="00FB230F"/>
    <w:rsid w:val="00FB3770"/>
    <w:rsid w:val="00FC174D"/>
    <w:rsid w:val="00FC1BC1"/>
    <w:rsid w:val="00FC7456"/>
    <w:rsid w:val="00FD7C96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D095"/>
  <w15:docId w15:val="{42046365-5708-4AA5-8F44-E5AA0B95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A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24F3"/>
  </w:style>
  <w:style w:type="character" w:customStyle="1" w:styleId="c2">
    <w:name w:val="c2"/>
    <w:basedOn w:val="a0"/>
    <w:rsid w:val="00CA24F3"/>
  </w:style>
  <w:style w:type="paragraph" w:styleId="a3">
    <w:name w:val="Normal (Web)"/>
    <w:basedOn w:val="a"/>
    <w:uiPriority w:val="99"/>
    <w:unhideWhenUsed/>
    <w:rsid w:val="00CA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32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qFormat/>
    <w:rsid w:val="00357565"/>
    <w:rPr>
      <w:i/>
      <w:iCs/>
    </w:rPr>
  </w:style>
  <w:style w:type="character" w:customStyle="1" w:styleId="a6">
    <w:name w:val="Основной текст_"/>
    <w:link w:val="4"/>
    <w:rsid w:val="00D24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D24911"/>
    <w:pPr>
      <w:widowControl w:val="0"/>
      <w:shd w:val="clear" w:color="auto" w:fill="FFFFFF"/>
      <w:spacing w:after="0" w:line="285" w:lineRule="exact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6630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34C"/>
  </w:style>
  <w:style w:type="paragraph" w:styleId="aa">
    <w:name w:val="footer"/>
    <w:basedOn w:val="a"/>
    <w:link w:val="ab"/>
    <w:uiPriority w:val="99"/>
    <w:unhideWhenUsed/>
    <w:rsid w:val="00D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34C"/>
  </w:style>
  <w:style w:type="table" w:customStyle="1" w:styleId="1">
    <w:name w:val="Сетка таблицы1"/>
    <w:basedOn w:val="a1"/>
    <w:next w:val="a7"/>
    <w:uiPriority w:val="59"/>
    <w:rsid w:val="00D9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70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7"/>
    <w:uiPriority w:val="59"/>
    <w:rsid w:val="0009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284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4D1B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4D1B7F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560087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0">
    <w:name w:val="Сетка таблицы4"/>
    <w:basedOn w:val="a1"/>
    <w:next w:val="a7"/>
    <w:uiPriority w:val="59"/>
    <w:rsid w:val="0030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37B-42A2-4A9B-AE23-16901C1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4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</cp:lastModifiedBy>
  <cp:revision>117</cp:revision>
  <cp:lastPrinted>2020-08-25T17:28:00Z</cp:lastPrinted>
  <dcterms:created xsi:type="dcterms:W3CDTF">2019-09-02T13:56:00Z</dcterms:created>
  <dcterms:modified xsi:type="dcterms:W3CDTF">2022-09-13T20:58:00Z</dcterms:modified>
</cp:coreProperties>
</file>